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0C18B6">
        <w:rPr>
          <w:sz w:val="24"/>
          <w:szCs w:val="24"/>
          <w:lang w:val="uk-UA"/>
        </w:rPr>
        <w:t xml:space="preserve"> 25 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0C18B6">
        <w:rPr>
          <w:sz w:val="24"/>
          <w:szCs w:val="24"/>
          <w:lang w:val="uk-UA"/>
        </w:rPr>
        <w:t>тра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0C18B6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0C18B6">
        <w:rPr>
          <w:sz w:val="24"/>
          <w:szCs w:val="24"/>
          <w:lang w:val="uk-UA"/>
        </w:rPr>
        <w:t>62</w:t>
      </w: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0F62F9">
        <w:rPr>
          <w:b/>
          <w:lang w:val="uk-UA"/>
        </w:rPr>
        <w:t>голов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лісів та рослинного світу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8E6CBD">
        <w:trPr>
          <w:trHeight w:val="22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ержавного нагляду (контролю) за додержанням вимог законодавства: про охорону, захист, використання та відтворення лісів; про використання, охорону і відтворення об’єктів рослинного світу; про охорону, утримання і використання зелених насаджень; про збереження об’єктів рослинного світу, занесених до Червоної та Зеленої книг України, формування, збереження і використання екологічної мережі; щодо дотримання правил створення, поповнення, зберігання, використання та державного обліку ботанічних колекцій і торгівлі ними; з питань дотримання положень Конвенції про міжнародну торгівлю видами дикої флори, що перебувають під загрозою зникнення (</w:t>
            </w:r>
            <w:r>
              <w:rPr>
                <w:lang w:val="en-US"/>
              </w:rPr>
              <w:t>CITES</w:t>
            </w:r>
            <w:r>
              <w:rPr>
                <w:lang w:val="uk-UA"/>
              </w:rPr>
              <w:t>)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й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розробленні планів заходів щодо реалізації основних напрямів та цілей діяльності Інспекції з питань, що належать до компетенції відділу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підготовки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незалежно від </w:t>
            </w:r>
            <w:r>
              <w:rPr>
                <w:lang w:val="uk-UA"/>
              </w:rPr>
              <w:lastRenderedPageBreak/>
              <w:t>форм власності, громадян відповідно до компетенції відділу;</w:t>
            </w:r>
          </w:p>
          <w:p w:rsidR="00BC2F62" w:rsidRPr="00DB7EFC" w:rsidRDefault="005778DB" w:rsidP="005778DB">
            <w:pPr>
              <w:pStyle w:val="ac"/>
              <w:numPr>
                <w:ilvl w:val="0"/>
                <w:numId w:val="28"/>
              </w:numPr>
              <w:spacing w:before="0" w:after="0"/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інших функцій та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F72A14" w:rsidRPr="00E518CA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5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72A14">
              <w:rPr>
                <w:sz w:val="24"/>
                <w:szCs w:val="24"/>
                <w:shd w:val="clear" w:color="auto" w:fill="FFFFFF"/>
              </w:rPr>
              <w:lastRenderedPageBreak/>
              <w:t xml:space="preserve">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F72A14">
              <w:rPr>
                <w:sz w:val="24"/>
                <w:szCs w:val="24"/>
              </w:rPr>
              <w:t xml:space="preserve"> год. </w:t>
            </w:r>
            <w:r>
              <w:rPr>
                <w:sz w:val="24"/>
                <w:szCs w:val="24"/>
                <w:lang w:val="uk-UA"/>
              </w:rPr>
              <w:t>00</w:t>
            </w:r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х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2</w:t>
            </w:r>
            <w:r w:rsidRPr="00F72A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червня</w:t>
            </w:r>
            <w:r w:rsidRPr="00F72A14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черв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7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червня</w:t>
            </w:r>
            <w:r w:rsidR="00967B0A" w:rsidRPr="00967B0A">
              <w:rPr>
                <w:b/>
                <w:sz w:val="24"/>
                <w:szCs w:val="24"/>
                <w:lang w:val="uk-UA"/>
              </w:rPr>
              <w:t xml:space="preserve"> 2021 року </w:t>
            </w:r>
            <w:r w:rsidR="00E518CA">
              <w:rPr>
                <w:b/>
                <w:sz w:val="24"/>
                <w:szCs w:val="24"/>
                <w:lang w:val="uk-UA"/>
              </w:rPr>
              <w:t>14</w:t>
            </w:r>
            <w:r w:rsidR="00634A99" w:rsidRPr="00D122DA">
              <w:rPr>
                <w:b/>
                <w:sz w:val="24"/>
                <w:szCs w:val="24"/>
                <w:lang w:val="uk-UA"/>
              </w:rPr>
              <w:t xml:space="preserve"> год.00 хв.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3B5303">
        <w:trPr>
          <w:trHeight w:val="311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E25178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>
              <w:rPr>
                <w:sz w:val="24"/>
                <w:szCs w:val="24"/>
              </w:rPr>
              <w:t>;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Лісовий кодекс</w:t>
            </w:r>
            <w:r>
              <w:rPr>
                <w:sz w:val="24"/>
                <w:szCs w:val="24"/>
                <w:lang w:val="uk-UA"/>
              </w:rPr>
              <w:t xml:space="preserve"> України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Закон України «Про основні засади державного нагляду (контролю) у сфері господарської діяльності»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кон України «Про природно-заповідний фонд України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останова Кабінету Міністрів України від 27.07.1995 р. №555 «Про затвердження Санітарних правил в лісах України»</w:t>
            </w:r>
          </w:p>
          <w:p w:rsidR="00634A99" w:rsidRPr="006D7D74" w:rsidRDefault="00634A99" w:rsidP="00634A99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BA" w:rsidRDefault="00265FBA" w:rsidP="00D870CB">
      <w:r>
        <w:separator/>
      </w:r>
    </w:p>
  </w:endnote>
  <w:endnote w:type="continuationSeparator" w:id="0">
    <w:p w:rsidR="00265FBA" w:rsidRDefault="00265FBA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CA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BA" w:rsidRDefault="00265FBA" w:rsidP="00D870CB">
      <w:r>
        <w:separator/>
      </w:r>
    </w:p>
  </w:footnote>
  <w:footnote w:type="continuationSeparator" w:id="0">
    <w:p w:rsidR="00265FBA" w:rsidRDefault="00265FBA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C18B6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1F4F27"/>
    <w:rsid w:val="00200033"/>
    <w:rsid w:val="002323CF"/>
    <w:rsid w:val="0023243C"/>
    <w:rsid w:val="00233657"/>
    <w:rsid w:val="00260BBD"/>
    <w:rsid w:val="00263B37"/>
    <w:rsid w:val="00265FBA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E6CB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E11C23"/>
    <w:rsid w:val="00E25178"/>
    <w:rsid w:val="00E42398"/>
    <w:rsid w:val="00E46059"/>
    <w:rsid w:val="00E509C4"/>
    <w:rsid w:val="00E518CA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CF40-BB14-4D8F-9E6C-E557069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326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1</cp:revision>
  <cp:lastPrinted>2021-05-07T10:21:00Z</cp:lastPrinted>
  <dcterms:created xsi:type="dcterms:W3CDTF">2021-05-25T06:31:00Z</dcterms:created>
  <dcterms:modified xsi:type="dcterms:W3CDTF">2021-05-25T13:07:00Z</dcterms:modified>
</cp:coreProperties>
</file>